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2A" w:rsidRDefault="0047712A" w:rsidP="00C246EE">
      <w:pPr>
        <w:shd w:val="clear" w:color="auto" w:fill="FFFFFF"/>
        <w:spacing w:after="0" w:line="351" w:lineRule="atLeast"/>
        <w:ind w:left="-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46EE" w:rsidRDefault="00C246EE" w:rsidP="0062387D">
      <w:pPr>
        <w:shd w:val="clear" w:color="auto" w:fill="FFFFFF"/>
        <w:spacing w:after="0" w:line="351" w:lineRule="atLeast"/>
        <w:ind w:left="-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46EE" w:rsidRDefault="00C246EE" w:rsidP="0062387D">
      <w:pPr>
        <w:shd w:val="clear" w:color="auto" w:fill="FFFFFF"/>
        <w:spacing w:after="0" w:line="351" w:lineRule="atLeast"/>
        <w:ind w:left="-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2F13" w:rsidRDefault="002043CA" w:rsidP="0062387D">
      <w:pPr>
        <w:shd w:val="clear" w:color="auto" w:fill="FFFFFF"/>
        <w:spacing w:after="0" w:line="351" w:lineRule="atLeast"/>
        <w:ind w:left="-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4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</w:t>
      </w:r>
      <w:r w:rsidR="00055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6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дидата</w:t>
      </w:r>
    </w:p>
    <w:p w:rsidR="00C246EE" w:rsidRDefault="00C246EE" w:rsidP="0062387D">
      <w:pPr>
        <w:shd w:val="clear" w:color="auto" w:fill="FFFFFF"/>
        <w:spacing w:after="0" w:line="225" w:lineRule="atLeast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46EE" w:rsidRDefault="00C246EE" w:rsidP="0062387D">
      <w:pPr>
        <w:shd w:val="clear" w:color="auto" w:fill="FFFFFF"/>
        <w:spacing w:after="0" w:line="225" w:lineRule="atLeast"/>
        <w:ind w:left="-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4111"/>
        <w:gridCol w:w="6091"/>
      </w:tblGrid>
      <w:tr w:rsidR="00606116" w:rsidTr="00606116">
        <w:tc>
          <w:tcPr>
            <w:tcW w:w="411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 имя отчество</w:t>
            </w: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116" w:rsidTr="00606116">
        <w:tc>
          <w:tcPr>
            <w:tcW w:w="411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ый телефон</w:t>
            </w: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116" w:rsidTr="00606116">
        <w:tc>
          <w:tcPr>
            <w:tcW w:w="411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-mail</w:t>
            </w:r>
          </w:p>
          <w:p w:rsidR="00606116" w:rsidRP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9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116" w:rsidTr="00606116">
        <w:tc>
          <w:tcPr>
            <w:tcW w:w="411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рождения</w:t>
            </w:r>
          </w:p>
          <w:p w:rsidR="00606116" w:rsidRP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116" w:rsidTr="00606116">
        <w:tc>
          <w:tcPr>
            <w:tcW w:w="411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, год обучения, курс, специальность   </w:t>
            </w: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дополнительное образовани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) </w:t>
            </w: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116" w:rsidTr="00606116">
        <w:tc>
          <w:tcPr>
            <w:tcW w:w="411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лько дней в неделю готовы работать/график</w:t>
            </w: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116" w:rsidTr="00606116">
        <w:tc>
          <w:tcPr>
            <w:tcW w:w="411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 работы </w:t>
            </w: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116" w:rsidTr="00606116">
        <w:tc>
          <w:tcPr>
            <w:tcW w:w="411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и достижения</w:t>
            </w: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116" w:rsidTr="00606116">
        <w:tc>
          <w:tcPr>
            <w:tcW w:w="411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 увлекаетесь</w:t>
            </w: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</w:tcPr>
          <w:p w:rsidR="00606116" w:rsidRDefault="00606116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2820" w:rsidTr="00606116">
        <w:tc>
          <w:tcPr>
            <w:tcW w:w="4111" w:type="dxa"/>
          </w:tcPr>
          <w:p w:rsidR="00C62820" w:rsidRDefault="00C62820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ое лицо (родители), телефон</w:t>
            </w:r>
          </w:p>
        </w:tc>
        <w:tc>
          <w:tcPr>
            <w:tcW w:w="6091" w:type="dxa"/>
          </w:tcPr>
          <w:p w:rsidR="00C62820" w:rsidRDefault="00C62820" w:rsidP="00354929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246EE" w:rsidRDefault="00C246EE" w:rsidP="0035492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E25" w:rsidRDefault="000559C0" w:rsidP="00B61BE3">
      <w:pPr>
        <w:shd w:val="clear" w:color="auto" w:fill="FFFFFF"/>
        <w:spacing w:after="0" w:line="351" w:lineRule="atLeast"/>
        <w:ind w:lef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соответствии с </w:t>
      </w:r>
      <w:r w:rsidR="0054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ым законом </w:t>
      </w:r>
      <w:r w:rsidR="00540B89" w:rsidRPr="00055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27.07.2006 </w:t>
      </w:r>
      <w:r w:rsidR="00540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152-ФЗ </w:t>
      </w:r>
      <w:r w:rsidRPr="00055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 персональных данных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</w:t>
      </w:r>
      <w:r w:rsidRPr="00055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бработку</w:t>
      </w:r>
      <w:r w:rsidR="00273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оих </w:t>
      </w:r>
      <w:r w:rsidRPr="00055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рсональных</w:t>
      </w:r>
      <w:proofErr w:type="gramEnd"/>
      <w:r w:rsidRPr="00055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нных</w:t>
      </w:r>
      <w:r w:rsidR="00272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ен.</w:t>
      </w:r>
    </w:p>
    <w:p w:rsidR="000559C0" w:rsidRDefault="00B61BE3" w:rsidP="00B61BE3">
      <w:pPr>
        <w:shd w:val="clear" w:color="auto" w:fill="FFFFFF"/>
        <w:spacing w:after="0" w:line="351" w:lineRule="atLeast"/>
        <w:ind w:left="-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4E25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0559C0" w:rsidRPr="00524E25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</w:t>
      </w:r>
      <w:r w:rsidR="00524E25" w:rsidRPr="00524E25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0559C0" w:rsidRPr="00524E2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 w:rsidR="000559C0" w:rsidRPr="00524E25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ь)  </w:t>
      </w:r>
      <w:r w:rsidR="0060611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="00606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та заполнения___________________________</w:t>
      </w:r>
    </w:p>
    <w:p w:rsidR="00606116" w:rsidRDefault="00606116" w:rsidP="00B61BE3">
      <w:pPr>
        <w:shd w:val="clear" w:color="auto" w:fill="FFFFFF"/>
        <w:spacing w:after="0" w:line="351" w:lineRule="atLeast"/>
        <w:ind w:left="-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9C0" w:rsidRPr="002043CA" w:rsidRDefault="000559C0" w:rsidP="002043CA">
      <w:pPr>
        <w:shd w:val="clear" w:color="auto" w:fill="FFFFFF"/>
        <w:spacing w:after="0" w:line="351" w:lineRule="atLeast"/>
        <w:ind w:left="-993"/>
        <w:jc w:val="both"/>
        <w:rPr>
          <w:rFonts w:ascii="Arial" w:eastAsia="Times New Roman" w:hAnsi="Arial" w:cs="Arial"/>
          <w:color w:val="444444"/>
          <w:sz w:val="20"/>
          <w:szCs w:val="20"/>
        </w:rPr>
      </w:pPr>
    </w:p>
    <w:p w:rsidR="002043CA" w:rsidRPr="002043CA" w:rsidRDefault="002043CA" w:rsidP="002043CA">
      <w:pPr>
        <w:shd w:val="clear" w:color="auto" w:fill="FFFFFF"/>
        <w:spacing w:after="0" w:line="351" w:lineRule="atLeast"/>
        <w:ind w:left="-993"/>
        <w:rPr>
          <w:rFonts w:ascii="Arial" w:eastAsia="Times New Roman" w:hAnsi="Arial" w:cs="Arial"/>
          <w:color w:val="444444"/>
          <w:sz w:val="20"/>
          <w:szCs w:val="20"/>
        </w:rPr>
      </w:pPr>
      <w:r w:rsidRPr="002043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2043CA" w:rsidRDefault="002043CA" w:rsidP="002043CA">
      <w:pPr>
        <w:shd w:val="clear" w:color="auto" w:fill="FFFFFF"/>
        <w:spacing w:after="0" w:line="351" w:lineRule="atLeast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043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2B2F13" w:rsidRDefault="002B2F13" w:rsidP="002043CA">
      <w:pPr>
        <w:shd w:val="clear" w:color="auto" w:fill="FFFFFF"/>
        <w:spacing w:after="0" w:line="351" w:lineRule="atLeast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B2F13" w:rsidRDefault="002B2F13" w:rsidP="002043CA">
      <w:pPr>
        <w:shd w:val="clear" w:color="auto" w:fill="FFFFFF"/>
        <w:spacing w:after="0" w:line="351" w:lineRule="atLeast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B2F13" w:rsidRDefault="002B2F13" w:rsidP="002043CA">
      <w:pPr>
        <w:shd w:val="clear" w:color="auto" w:fill="FFFFFF"/>
        <w:spacing w:after="0" w:line="351" w:lineRule="atLeast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2B2F13" w:rsidSect="00680591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6ABA"/>
    <w:multiLevelType w:val="hybridMultilevel"/>
    <w:tmpl w:val="80F83576"/>
    <w:lvl w:ilvl="0" w:tplc="AE8264CC">
      <w:start w:val="1"/>
      <w:numFmt w:val="decimal"/>
      <w:lvlText w:val="%1."/>
      <w:lvlJc w:val="left"/>
      <w:pPr>
        <w:ind w:left="-63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CEF77C9"/>
    <w:multiLevelType w:val="hybridMultilevel"/>
    <w:tmpl w:val="4768BEF4"/>
    <w:lvl w:ilvl="0" w:tplc="6C72D12E">
      <w:start w:val="1"/>
      <w:numFmt w:val="decimal"/>
      <w:lvlText w:val="%1."/>
      <w:lvlJc w:val="left"/>
      <w:pPr>
        <w:ind w:left="-99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-273" w:hanging="360"/>
      </w:pPr>
    </w:lvl>
    <w:lvl w:ilvl="2" w:tplc="0419001B" w:tentative="1">
      <w:start w:val="1"/>
      <w:numFmt w:val="lowerRoman"/>
      <w:lvlText w:val="%3."/>
      <w:lvlJc w:val="right"/>
      <w:pPr>
        <w:ind w:left="447" w:hanging="180"/>
      </w:pPr>
    </w:lvl>
    <w:lvl w:ilvl="3" w:tplc="0419000F" w:tentative="1">
      <w:start w:val="1"/>
      <w:numFmt w:val="decimal"/>
      <w:lvlText w:val="%4."/>
      <w:lvlJc w:val="left"/>
      <w:pPr>
        <w:ind w:left="1167" w:hanging="360"/>
      </w:pPr>
    </w:lvl>
    <w:lvl w:ilvl="4" w:tplc="04190019" w:tentative="1">
      <w:start w:val="1"/>
      <w:numFmt w:val="lowerLetter"/>
      <w:lvlText w:val="%5."/>
      <w:lvlJc w:val="left"/>
      <w:pPr>
        <w:ind w:left="1887" w:hanging="360"/>
      </w:pPr>
    </w:lvl>
    <w:lvl w:ilvl="5" w:tplc="0419001B" w:tentative="1">
      <w:start w:val="1"/>
      <w:numFmt w:val="lowerRoman"/>
      <w:lvlText w:val="%6."/>
      <w:lvlJc w:val="right"/>
      <w:pPr>
        <w:ind w:left="2607" w:hanging="180"/>
      </w:pPr>
    </w:lvl>
    <w:lvl w:ilvl="6" w:tplc="0419000F" w:tentative="1">
      <w:start w:val="1"/>
      <w:numFmt w:val="decimal"/>
      <w:lvlText w:val="%7."/>
      <w:lvlJc w:val="left"/>
      <w:pPr>
        <w:ind w:left="3327" w:hanging="360"/>
      </w:pPr>
    </w:lvl>
    <w:lvl w:ilvl="7" w:tplc="04190019" w:tentative="1">
      <w:start w:val="1"/>
      <w:numFmt w:val="lowerLetter"/>
      <w:lvlText w:val="%8."/>
      <w:lvlJc w:val="left"/>
      <w:pPr>
        <w:ind w:left="4047" w:hanging="360"/>
      </w:pPr>
    </w:lvl>
    <w:lvl w:ilvl="8" w:tplc="0419001B" w:tentative="1">
      <w:start w:val="1"/>
      <w:numFmt w:val="lowerRoman"/>
      <w:lvlText w:val="%9."/>
      <w:lvlJc w:val="right"/>
      <w:pPr>
        <w:ind w:left="47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CA"/>
    <w:rsid w:val="000063EC"/>
    <w:rsid w:val="000217E6"/>
    <w:rsid w:val="00027A3A"/>
    <w:rsid w:val="000559C0"/>
    <w:rsid w:val="00084852"/>
    <w:rsid w:val="000A22A0"/>
    <w:rsid w:val="000E1D66"/>
    <w:rsid w:val="000E2883"/>
    <w:rsid w:val="00113E50"/>
    <w:rsid w:val="001674D5"/>
    <w:rsid w:val="001736CE"/>
    <w:rsid w:val="00187F4F"/>
    <w:rsid w:val="001B4436"/>
    <w:rsid w:val="001D3329"/>
    <w:rsid w:val="001D70B8"/>
    <w:rsid w:val="001F4026"/>
    <w:rsid w:val="002026AB"/>
    <w:rsid w:val="002043CA"/>
    <w:rsid w:val="00272558"/>
    <w:rsid w:val="0027360A"/>
    <w:rsid w:val="00284A4A"/>
    <w:rsid w:val="002B2F13"/>
    <w:rsid w:val="00321F2F"/>
    <w:rsid w:val="00337595"/>
    <w:rsid w:val="003401A7"/>
    <w:rsid w:val="00354929"/>
    <w:rsid w:val="00415854"/>
    <w:rsid w:val="004223E8"/>
    <w:rsid w:val="004309E4"/>
    <w:rsid w:val="0044115A"/>
    <w:rsid w:val="0045103D"/>
    <w:rsid w:val="00456E9F"/>
    <w:rsid w:val="00461CE9"/>
    <w:rsid w:val="00474716"/>
    <w:rsid w:val="0047712A"/>
    <w:rsid w:val="004A29F1"/>
    <w:rsid w:val="004A3D43"/>
    <w:rsid w:val="00524E25"/>
    <w:rsid w:val="00527A58"/>
    <w:rsid w:val="00540B89"/>
    <w:rsid w:val="00577E4D"/>
    <w:rsid w:val="005857A9"/>
    <w:rsid w:val="00585D5E"/>
    <w:rsid w:val="005A6753"/>
    <w:rsid w:val="005A74FB"/>
    <w:rsid w:val="005D5266"/>
    <w:rsid w:val="00606116"/>
    <w:rsid w:val="006230E6"/>
    <w:rsid w:val="0062387D"/>
    <w:rsid w:val="00626C89"/>
    <w:rsid w:val="00636541"/>
    <w:rsid w:val="0067083F"/>
    <w:rsid w:val="00680591"/>
    <w:rsid w:val="006B48D3"/>
    <w:rsid w:val="006D25F6"/>
    <w:rsid w:val="00766CD0"/>
    <w:rsid w:val="00826012"/>
    <w:rsid w:val="0086420C"/>
    <w:rsid w:val="008C1ED9"/>
    <w:rsid w:val="0094122C"/>
    <w:rsid w:val="009C7BB1"/>
    <w:rsid w:val="009D4133"/>
    <w:rsid w:val="00AB58D7"/>
    <w:rsid w:val="00B45F73"/>
    <w:rsid w:val="00B61BE3"/>
    <w:rsid w:val="00B7041A"/>
    <w:rsid w:val="00B949E5"/>
    <w:rsid w:val="00BC1F5D"/>
    <w:rsid w:val="00C06FFC"/>
    <w:rsid w:val="00C246EE"/>
    <w:rsid w:val="00C360CF"/>
    <w:rsid w:val="00C62820"/>
    <w:rsid w:val="00C971CA"/>
    <w:rsid w:val="00CE2572"/>
    <w:rsid w:val="00D109C9"/>
    <w:rsid w:val="00D95A15"/>
    <w:rsid w:val="00DA5FE4"/>
    <w:rsid w:val="00DC1534"/>
    <w:rsid w:val="00E000F1"/>
    <w:rsid w:val="00E7292D"/>
    <w:rsid w:val="00EF0E98"/>
    <w:rsid w:val="00F37E0F"/>
    <w:rsid w:val="00F76900"/>
    <w:rsid w:val="00F80272"/>
    <w:rsid w:val="00F84020"/>
    <w:rsid w:val="00FD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690E"/>
  <w15:docId w15:val="{11CFACF0-8804-4DF3-8DD8-51FF7026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CA"/>
  </w:style>
  <w:style w:type="paragraph" w:styleId="1">
    <w:name w:val="heading 1"/>
    <w:basedOn w:val="a"/>
    <w:next w:val="a"/>
    <w:link w:val="10"/>
    <w:uiPriority w:val="9"/>
    <w:qFormat/>
    <w:rsid w:val="00577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0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rsid w:val="002043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aliases w:val="Строгий_ЭКСКО"/>
    <w:basedOn w:val="a0"/>
    <w:uiPriority w:val="22"/>
    <w:qFormat/>
    <w:rsid w:val="002043CA"/>
    <w:rPr>
      <w:b/>
      <w:bCs/>
    </w:rPr>
  </w:style>
  <w:style w:type="paragraph" w:styleId="a6">
    <w:name w:val="List Paragraph"/>
    <w:basedOn w:val="a"/>
    <w:uiPriority w:val="34"/>
    <w:qFormat/>
    <w:rsid w:val="005A74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1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9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44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26E9-1890-4103-94FF-2681540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Д Сталь Сервис</dc:creator>
  <cp:lastModifiedBy>user</cp:lastModifiedBy>
  <cp:revision>2</cp:revision>
  <cp:lastPrinted>2022-03-31T06:21:00Z</cp:lastPrinted>
  <dcterms:created xsi:type="dcterms:W3CDTF">2022-03-31T06:22:00Z</dcterms:created>
  <dcterms:modified xsi:type="dcterms:W3CDTF">2022-03-31T06:22:00Z</dcterms:modified>
</cp:coreProperties>
</file>